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B664D3">
        <w:rPr>
          <w:sz w:val="20"/>
        </w:rPr>
        <w:t xml:space="preserve"> FIRMA EN </w:t>
      </w:r>
      <w:r w:rsidR="00B664D3" w:rsidRPr="00B664D3">
        <w:rPr>
          <w:b/>
          <w:sz w:val="20"/>
        </w:rPr>
        <w:t>REMISIÓN ESPECIAL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NDA MARÍA RODRÍGUEZ FE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B7F3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12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EB7F34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MELIA RODA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 EMMANUEL SANTOS MO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Í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ENÉ CÓRDOVA QUINTA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NRY JHOEL MAIRENA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VIN JOSUÉ RODRÍGUEZ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BA MARÍA CANO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EB7F3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ER LEONEL MARADIAGA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C403E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V</w:t>
            </w:r>
            <w:r w:rsidR="00EB7F34">
              <w:rPr>
                <w:rFonts w:ascii="Arial" w:eastAsia="Times New Roman" w:hAnsi="Arial" w:cs="Arial"/>
                <w:color w:val="000000"/>
                <w:sz w:val="16"/>
              </w:rPr>
              <w:t>IANA VANESSA COELL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08031E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08031E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  <w:tr w:rsidR="00EB7F34" w:rsidRPr="00DA46D7" w:rsidTr="006001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EB7F3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45147C" w:rsidRDefault="000803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MARIEL PEÑA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08031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Pr="00147211" w:rsidRDefault="0008031E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K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34" w:rsidRPr="00DA46D7" w:rsidRDefault="0008031E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E850CA">
              <w:rPr>
                <w:rFonts w:ascii="Arial" w:eastAsia="Times New Roman" w:hAnsi="Arial" w:cs="Arial"/>
                <w:color w:val="000000"/>
                <w:sz w:val="16"/>
              </w:rPr>
              <w:t>12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34" w:rsidRDefault="00EB7F34" w:rsidP="00EB7F34">
            <w:pPr>
              <w:jc w:val="center"/>
            </w:pPr>
            <w:r w:rsidRPr="00380385">
              <w:rPr>
                <w:sz w:val="18"/>
                <w:szCs w:val="18"/>
              </w:rPr>
              <w:t>18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08031E" w:rsidRDefault="004E7FF2" w:rsidP="00EB7F34">
      <w:pPr>
        <w:tabs>
          <w:tab w:val="left" w:pos="1170"/>
        </w:tabs>
        <w:spacing w:after="0" w:line="240" w:lineRule="auto"/>
        <w:rPr>
          <w:b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08031E" w:rsidRPr="0008031E">
        <w:rPr>
          <w:rFonts w:ascii="Arial" w:eastAsia="Times New Roman" w:hAnsi="Arial" w:cs="Arial"/>
          <w:b/>
          <w:color w:val="000000"/>
        </w:rPr>
        <w:t xml:space="preserve">Se adjuntan tres (03) </w:t>
      </w:r>
      <w:r w:rsidR="00C75454">
        <w:rPr>
          <w:rFonts w:ascii="Arial" w:eastAsia="Times New Roman" w:hAnsi="Arial" w:cs="Arial"/>
          <w:b/>
          <w:color w:val="000000"/>
        </w:rPr>
        <w:t xml:space="preserve">sellos para las Auténticas de </w:t>
      </w:r>
      <w:r w:rsidR="0008031E" w:rsidRPr="0008031E">
        <w:rPr>
          <w:rFonts w:ascii="Arial" w:eastAsia="Times New Roman" w:hAnsi="Arial" w:cs="Arial"/>
          <w:b/>
          <w:color w:val="000000"/>
        </w:rPr>
        <w:t>Certificación de Notas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08031E" w:rsidRDefault="0008031E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08031E" w:rsidRDefault="0008031E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FF" w:rsidRDefault="00441FFF" w:rsidP="005B2B80">
      <w:pPr>
        <w:spacing w:after="0" w:line="240" w:lineRule="auto"/>
      </w:pPr>
      <w:r>
        <w:separator/>
      </w:r>
    </w:p>
  </w:endnote>
  <w:endnote w:type="continuationSeparator" w:id="0">
    <w:p w:rsidR="00441FFF" w:rsidRDefault="00441FF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FF" w:rsidRDefault="00441FFF" w:rsidP="005B2B80">
      <w:pPr>
        <w:spacing w:after="0" w:line="240" w:lineRule="auto"/>
      </w:pPr>
      <w:r>
        <w:separator/>
      </w:r>
    </w:p>
  </w:footnote>
  <w:footnote w:type="continuationSeparator" w:id="0">
    <w:p w:rsidR="00441FFF" w:rsidRDefault="00441FF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D69A7" w:rsidRPr="007D69A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EB7F34">
      <w:rPr>
        <w:b/>
        <w:sz w:val="32"/>
      </w:rPr>
      <w:t>29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0050"/>
    <w:rsid w:val="000014E1"/>
    <w:rsid w:val="000026C3"/>
    <w:rsid w:val="00007BB4"/>
    <w:rsid w:val="000166E7"/>
    <w:rsid w:val="0001727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031E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2BEC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101B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0CFB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1FFF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69A7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45748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67C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3EC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5454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B7F34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20C34-219F-40C8-A754-F7F0DDF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F2E-1583-4097-A15C-2E7B41D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2-14T18:11:00Z</cp:lastPrinted>
  <dcterms:created xsi:type="dcterms:W3CDTF">2018-01-16T19:48:00Z</dcterms:created>
  <dcterms:modified xsi:type="dcterms:W3CDTF">2018-01-16T19:48:00Z</dcterms:modified>
</cp:coreProperties>
</file>